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DD" w:rsidRDefault="00C67B43" w:rsidP="00C67B43">
      <w:pPr>
        <w:snapToGrid w:val="0"/>
        <w:spacing w:after="0" w:line="240" w:lineRule="auto"/>
        <w:jc w:val="right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9349A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3C34DD" w:rsidRDefault="00C67B43" w:rsidP="00C67B43">
      <w:pPr>
        <w:snapToGrid w:val="0"/>
        <w:spacing w:after="0" w:line="240" w:lineRule="auto"/>
        <w:jc w:val="right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9349A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3C34DD" w:rsidRDefault="00C67B43" w:rsidP="0059349A">
      <w:pPr>
        <w:snapToGrid w:val="0"/>
        <w:spacing w:after="0" w:line="240" w:lineRule="auto"/>
        <w:jc w:val="right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  <w:r w:rsidRPr="0059349A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рабочего поселка</w:t>
      </w:r>
      <w:r w:rsidR="003C34DD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 </w:t>
      </w:r>
      <w:r w:rsidRPr="0059349A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Кольцово</w:t>
      </w:r>
      <w:r w:rsidR="0059349A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 xml:space="preserve"> </w:t>
      </w:r>
    </w:p>
    <w:p w:rsidR="003C34DD" w:rsidRDefault="00C67B43" w:rsidP="0059349A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t xml:space="preserve">от </w:t>
      </w:r>
      <w:r w:rsidR="003C34DD">
        <w:rPr>
          <w:rFonts w:ascii="Times New Roman" w:hAnsi="Times New Roman" w:cs="Times New Roman"/>
          <w:sz w:val="28"/>
          <w:szCs w:val="28"/>
        </w:rPr>
        <w:t>04.02.2020</w:t>
      </w:r>
      <w:r w:rsidRPr="0059349A">
        <w:rPr>
          <w:rFonts w:ascii="Times New Roman" w:hAnsi="Times New Roman" w:cs="Times New Roman"/>
          <w:sz w:val="28"/>
          <w:szCs w:val="28"/>
        </w:rPr>
        <w:t xml:space="preserve"> №</w:t>
      </w:r>
      <w:r w:rsidR="003C34DD">
        <w:rPr>
          <w:rFonts w:ascii="Times New Roman" w:hAnsi="Times New Roman" w:cs="Times New Roman"/>
          <w:sz w:val="28"/>
          <w:szCs w:val="28"/>
        </w:rPr>
        <w:t xml:space="preserve"> 71</w:t>
      </w:r>
    </w:p>
    <w:p w:rsidR="00C67B43" w:rsidRPr="0059349A" w:rsidRDefault="00C67B43" w:rsidP="0059349A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B43" w:rsidRPr="0059349A" w:rsidRDefault="00C67B43" w:rsidP="00C67B43">
      <w:pPr>
        <w:snapToGrid w:val="0"/>
        <w:spacing w:after="0" w:line="240" w:lineRule="auto"/>
        <w:jc w:val="right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</w:p>
    <w:p w:rsidR="00B9142A" w:rsidRPr="003C34DD" w:rsidRDefault="00C67B43" w:rsidP="003C34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34DD">
        <w:rPr>
          <w:rFonts w:ascii="Times New Roman" w:hAnsi="Times New Roman" w:cs="Times New Roman"/>
          <w:sz w:val="24"/>
          <w:szCs w:val="24"/>
        </w:rPr>
        <w:t>«</w:t>
      </w:r>
      <w:r w:rsidR="003C34DD" w:rsidRPr="003C34DD">
        <w:rPr>
          <w:rFonts w:ascii="Times New Roman" w:hAnsi="Times New Roman" w:cs="Times New Roman"/>
          <w:sz w:val="24"/>
          <w:szCs w:val="24"/>
        </w:rPr>
        <w:t xml:space="preserve"> </w:t>
      </w:r>
      <w:r w:rsidR="00B9142A" w:rsidRPr="003C34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9142A" w:rsidRPr="003C34DD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C34D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142A" w:rsidRPr="003C34DD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C34D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142A" w:rsidRPr="003C34DD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C34DD">
        <w:rPr>
          <w:rFonts w:ascii="Times New Roman" w:hAnsi="Times New Roman" w:cs="Times New Roman"/>
          <w:sz w:val="24"/>
          <w:szCs w:val="24"/>
        </w:rPr>
        <w:t>по выдаче разрешения на использование</w:t>
      </w:r>
    </w:p>
    <w:p w:rsidR="00B9142A" w:rsidRPr="003C34DD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C34DD">
        <w:rPr>
          <w:rFonts w:ascii="Times New Roman" w:hAnsi="Times New Roman" w:cs="Times New Roman"/>
          <w:sz w:val="24"/>
          <w:szCs w:val="24"/>
        </w:rPr>
        <w:t>земель или земельных участков без</w:t>
      </w:r>
    </w:p>
    <w:p w:rsidR="00B9142A" w:rsidRPr="003C34DD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C34DD">
        <w:rPr>
          <w:rFonts w:ascii="Times New Roman" w:hAnsi="Times New Roman" w:cs="Times New Roman"/>
          <w:sz w:val="24"/>
          <w:szCs w:val="24"/>
        </w:rPr>
        <w:t>предоставления земельных участков и</w:t>
      </w:r>
    </w:p>
    <w:p w:rsidR="00B9142A" w:rsidRPr="003C34DD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C34DD">
        <w:rPr>
          <w:rFonts w:ascii="Times New Roman" w:hAnsi="Times New Roman" w:cs="Times New Roman"/>
          <w:sz w:val="24"/>
          <w:szCs w:val="24"/>
        </w:rPr>
        <w:t>установления сервитута, публичного</w:t>
      </w:r>
    </w:p>
    <w:p w:rsidR="00B9142A" w:rsidRPr="003C34DD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C34DD">
        <w:rPr>
          <w:rFonts w:ascii="Times New Roman" w:hAnsi="Times New Roman" w:cs="Times New Roman"/>
          <w:sz w:val="24"/>
          <w:szCs w:val="24"/>
        </w:rPr>
        <w:t>сервитута в установленных</w:t>
      </w:r>
    </w:p>
    <w:p w:rsidR="00B9142A" w:rsidRPr="003C34DD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C34DD">
        <w:rPr>
          <w:rFonts w:ascii="Times New Roman" w:hAnsi="Times New Roman" w:cs="Times New Roman"/>
          <w:sz w:val="24"/>
          <w:szCs w:val="24"/>
        </w:rPr>
        <w:t>Земельным кодексом случаях</w:t>
      </w:r>
    </w:p>
    <w:p w:rsidR="00B9142A" w:rsidRDefault="00B9142A" w:rsidP="000B3875">
      <w:pPr>
        <w:autoSpaceDE w:val="0"/>
        <w:autoSpaceDN w:val="0"/>
        <w:adjustRightInd w:val="0"/>
        <w:spacing w:after="0" w:line="24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3C34DD" w:rsidRPr="007B7B97" w:rsidRDefault="003C34DD" w:rsidP="000B3875">
      <w:pPr>
        <w:autoSpaceDE w:val="0"/>
        <w:autoSpaceDN w:val="0"/>
        <w:adjustRightInd w:val="0"/>
        <w:spacing w:after="0" w:line="240" w:lineRule="atLeast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                         Главе рабочего поселка Кольцово _____ (Ф.И.О.)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B9142A" w:rsidRPr="007B7B97" w:rsidRDefault="00B9142A" w:rsidP="003C34DD">
      <w:pPr>
        <w:autoSpaceDE w:val="0"/>
        <w:autoSpaceDN w:val="0"/>
        <w:adjustRightInd w:val="0"/>
        <w:spacing w:after="0" w:line="240" w:lineRule="atLeast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(фамилия, имя, отчество (последнее -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при наличии) гражданина или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наименование юридического лица)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B9142A" w:rsidRPr="007B7B97" w:rsidRDefault="00B9142A" w:rsidP="003C34DD">
      <w:pPr>
        <w:autoSpaceDE w:val="0"/>
        <w:autoSpaceDN w:val="0"/>
        <w:adjustRightInd w:val="0"/>
        <w:spacing w:after="0" w:line="240" w:lineRule="atLeast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(место жительства гражданина</w:t>
      </w:r>
    </w:p>
    <w:p w:rsidR="00B9142A" w:rsidRPr="007B7B97" w:rsidRDefault="00B9142A" w:rsidP="003C34DD">
      <w:pPr>
        <w:autoSpaceDE w:val="0"/>
        <w:autoSpaceDN w:val="0"/>
        <w:adjustRightInd w:val="0"/>
        <w:spacing w:after="0" w:line="240" w:lineRule="atLeast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или место нахождения юридического лица)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B9142A" w:rsidRPr="007B7B97" w:rsidRDefault="00B9142A" w:rsidP="003C34DD">
      <w:pPr>
        <w:autoSpaceDE w:val="0"/>
        <w:autoSpaceDN w:val="0"/>
        <w:adjustRightInd w:val="0"/>
        <w:spacing w:after="0" w:line="240" w:lineRule="atLeast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</w:t>
      </w:r>
    </w:p>
    <w:p w:rsidR="00B9142A" w:rsidRPr="007B7B97" w:rsidRDefault="00B9142A" w:rsidP="003C34DD">
      <w:pPr>
        <w:autoSpaceDE w:val="0"/>
        <w:autoSpaceDN w:val="0"/>
        <w:adjustRightInd w:val="0"/>
        <w:spacing w:after="0" w:line="240" w:lineRule="atLeast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гражданина, или государственный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регистрационный номер записи о государственной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регистрации юридического лица в Едином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государственном реестре юридических лиц,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за использование земель или земельных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участков, за исключением случаев,</w:t>
      </w:r>
    </w:p>
    <w:p w:rsidR="00B9142A" w:rsidRPr="007B7B97" w:rsidRDefault="00B9142A" w:rsidP="003C34DD">
      <w:pPr>
        <w:autoSpaceDE w:val="0"/>
        <w:autoSpaceDN w:val="0"/>
        <w:adjustRightInd w:val="0"/>
        <w:spacing w:after="0" w:line="240" w:lineRule="atLeast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если заявителем является иностранное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юридическое лицо)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B9142A" w:rsidRPr="007B7B97" w:rsidRDefault="00B9142A" w:rsidP="003C34DD">
      <w:pPr>
        <w:autoSpaceDE w:val="0"/>
        <w:autoSpaceDN w:val="0"/>
        <w:adjustRightInd w:val="0"/>
        <w:spacing w:after="0" w:line="240" w:lineRule="atLeast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(указать, в интересах кого действует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уполномоченный представитель в случае подачи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заявления уполномоченным представителем)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B9142A" w:rsidRPr="007B7B97" w:rsidRDefault="00B9142A" w:rsidP="003C34DD">
      <w:pPr>
        <w:autoSpaceDE w:val="0"/>
        <w:autoSpaceDN w:val="0"/>
        <w:adjustRightInd w:val="0"/>
        <w:spacing w:after="0" w:line="240" w:lineRule="atLeast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(почтовый адрес и (или) адрес электронной</w:t>
      </w:r>
      <w:r w:rsidR="003C34DD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почты (при наличии) для связи с заявителем)</w:t>
      </w:r>
    </w:p>
    <w:p w:rsidR="00B9142A" w:rsidRPr="007B7B97" w:rsidRDefault="00B9142A" w:rsidP="003C34DD">
      <w:pPr>
        <w:autoSpaceDE w:val="0"/>
        <w:autoSpaceDN w:val="0"/>
        <w:adjustRightInd w:val="0"/>
        <w:spacing w:after="0" w:line="240" w:lineRule="atLeast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телефон: ________, факс (при наличии) ________</w:t>
      </w:r>
    </w:p>
    <w:p w:rsidR="00B9142A" w:rsidRPr="007B7B97" w:rsidRDefault="00B9142A" w:rsidP="003C34DD">
      <w:pPr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ЗАЯВЛЕНИЕ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Прошу         выдать         разрешение        на        использование: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925713" w:rsidRPr="007B7B97">
        <w:rPr>
          <w:rFonts w:ascii="Times New Roman" w:hAnsi="Times New Roman" w:cs="Times New Roman"/>
          <w:sz w:val="20"/>
          <w:szCs w:val="20"/>
        </w:rPr>
        <w:t>______</w:t>
      </w:r>
      <w:r w:rsidR="003C34DD">
        <w:rPr>
          <w:rFonts w:ascii="Times New Roman" w:hAnsi="Times New Roman" w:cs="Times New Roman"/>
          <w:sz w:val="20"/>
          <w:szCs w:val="20"/>
        </w:rPr>
        <w:t>______</w:t>
      </w:r>
      <w:r w:rsidR="00925713" w:rsidRPr="007B7B97">
        <w:rPr>
          <w:rFonts w:ascii="Times New Roman" w:hAnsi="Times New Roman" w:cs="Times New Roman"/>
          <w:sz w:val="20"/>
          <w:szCs w:val="20"/>
        </w:rPr>
        <w:t>___</w:t>
      </w:r>
      <w:r w:rsidRPr="007B7B97">
        <w:rPr>
          <w:rFonts w:ascii="Times New Roman" w:hAnsi="Times New Roman" w:cs="Times New Roman"/>
          <w:sz w:val="20"/>
          <w:szCs w:val="20"/>
        </w:rPr>
        <w:t>,</w:t>
      </w:r>
    </w:p>
    <w:p w:rsidR="00B9142A" w:rsidRPr="007B7B97" w:rsidRDefault="00B9142A" w:rsidP="003C34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(указать: земель, земельного участка или части земельного участка)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с  кадастровым  номером  (при  наличии)   либо расположенного в кадастровом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квартале _______________________________</w:t>
      </w:r>
      <w:r w:rsidR="00925713" w:rsidRPr="007B7B97">
        <w:rPr>
          <w:rFonts w:ascii="Times New Roman" w:hAnsi="Times New Roman" w:cs="Times New Roman"/>
          <w:sz w:val="20"/>
          <w:szCs w:val="20"/>
        </w:rPr>
        <w:t>__________________</w:t>
      </w:r>
      <w:r w:rsidRPr="007B7B97">
        <w:rPr>
          <w:rFonts w:ascii="Times New Roman" w:hAnsi="Times New Roman" w:cs="Times New Roman"/>
          <w:sz w:val="20"/>
          <w:szCs w:val="20"/>
        </w:rPr>
        <w:t>,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площадью _____________</w:t>
      </w:r>
      <w:r w:rsidR="00925713" w:rsidRPr="007B7B97">
        <w:rPr>
          <w:rFonts w:ascii="Times New Roman" w:hAnsi="Times New Roman" w:cs="Times New Roman"/>
          <w:sz w:val="20"/>
          <w:szCs w:val="20"/>
        </w:rPr>
        <w:t>_________</w:t>
      </w:r>
      <w:r w:rsidRPr="007B7B97">
        <w:rPr>
          <w:rFonts w:ascii="Times New Roman" w:hAnsi="Times New Roman" w:cs="Times New Roman"/>
          <w:sz w:val="20"/>
          <w:szCs w:val="20"/>
        </w:rPr>
        <w:t xml:space="preserve"> кв. м,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расположенного по адресу: _________________________________________________</w:t>
      </w:r>
      <w:r w:rsidR="00925713" w:rsidRPr="007B7B97">
        <w:rPr>
          <w:rFonts w:ascii="Times New Roman" w:hAnsi="Times New Roman" w:cs="Times New Roman"/>
          <w:sz w:val="20"/>
          <w:szCs w:val="20"/>
        </w:rPr>
        <w:t>_______</w:t>
      </w:r>
      <w:r w:rsidR="003C34DD">
        <w:rPr>
          <w:rFonts w:ascii="Times New Roman" w:hAnsi="Times New Roman" w:cs="Times New Roman"/>
          <w:sz w:val="20"/>
          <w:szCs w:val="20"/>
        </w:rPr>
        <w:t>___________</w:t>
      </w:r>
      <w:r w:rsidR="00925713" w:rsidRPr="007B7B97">
        <w:rPr>
          <w:rFonts w:ascii="Times New Roman" w:hAnsi="Times New Roman" w:cs="Times New Roman"/>
          <w:sz w:val="20"/>
          <w:szCs w:val="20"/>
        </w:rPr>
        <w:t>__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925713">
        <w:rPr>
          <w:rFonts w:ascii="Times New Roman" w:hAnsi="Times New Roman" w:cs="Times New Roman"/>
          <w:sz w:val="20"/>
          <w:szCs w:val="20"/>
        </w:rPr>
        <w:t>_______</w:t>
      </w:r>
      <w:r w:rsidR="003C34DD">
        <w:rPr>
          <w:rFonts w:ascii="Times New Roman" w:hAnsi="Times New Roman" w:cs="Times New Roman"/>
          <w:sz w:val="20"/>
          <w:szCs w:val="20"/>
        </w:rPr>
        <w:t>______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lastRenderedPageBreak/>
        <w:t>Основание выдачи разрешения: ______________________________________________</w:t>
      </w:r>
      <w:r w:rsidR="00925713">
        <w:rPr>
          <w:rFonts w:ascii="Times New Roman" w:hAnsi="Times New Roman" w:cs="Times New Roman"/>
          <w:sz w:val="20"/>
          <w:szCs w:val="20"/>
        </w:rPr>
        <w:t>_______</w:t>
      </w:r>
      <w:r w:rsidR="003C34DD">
        <w:rPr>
          <w:rFonts w:ascii="Times New Roman" w:hAnsi="Times New Roman" w:cs="Times New Roman"/>
          <w:sz w:val="20"/>
          <w:szCs w:val="20"/>
        </w:rPr>
        <w:t>_______</w:t>
      </w:r>
      <w:r w:rsidR="00925713">
        <w:rPr>
          <w:rFonts w:ascii="Times New Roman" w:hAnsi="Times New Roman" w:cs="Times New Roman"/>
          <w:sz w:val="20"/>
          <w:szCs w:val="20"/>
        </w:rPr>
        <w:t>_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925713">
        <w:rPr>
          <w:rFonts w:ascii="Times New Roman" w:hAnsi="Times New Roman" w:cs="Times New Roman"/>
          <w:sz w:val="20"/>
          <w:szCs w:val="20"/>
        </w:rPr>
        <w:t>____</w:t>
      </w:r>
      <w:r w:rsidR="003C34DD">
        <w:rPr>
          <w:rFonts w:ascii="Times New Roman" w:hAnsi="Times New Roman" w:cs="Times New Roman"/>
          <w:sz w:val="20"/>
          <w:szCs w:val="20"/>
        </w:rPr>
        <w:t>______</w:t>
      </w:r>
      <w:r w:rsidR="00925713">
        <w:rPr>
          <w:rFonts w:ascii="Times New Roman" w:hAnsi="Times New Roman" w:cs="Times New Roman"/>
          <w:sz w:val="20"/>
          <w:szCs w:val="20"/>
        </w:rPr>
        <w:t>___</w:t>
      </w:r>
    </w:p>
    <w:p w:rsidR="00B9142A" w:rsidRPr="007B7B97" w:rsidRDefault="00B9142A" w:rsidP="003C34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(из числа предусмотренных </w:t>
      </w:r>
      <w:r w:rsidRPr="00D221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нктом 1.2 </w:t>
      </w:r>
      <w:r w:rsidRPr="007B7B97">
        <w:rPr>
          <w:rFonts w:ascii="Times New Roman" w:hAnsi="Times New Roman" w:cs="Times New Roman"/>
          <w:sz w:val="20"/>
          <w:szCs w:val="20"/>
        </w:rPr>
        <w:t>административного регламента)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Цель использования земельного участка: ____________________________________</w:t>
      </w:r>
      <w:r w:rsidR="00D6495C" w:rsidRPr="007B7B97">
        <w:rPr>
          <w:rFonts w:ascii="Times New Roman" w:hAnsi="Times New Roman" w:cs="Times New Roman"/>
          <w:sz w:val="20"/>
          <w:szCs w:val="20"/>
        </w:rPr>
        <w:t>____________________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D6495C" w:rsidRPr="007B7B97">
        <w:rPr>
          <w:rFonts w:ascii="Times New Roman" w:hAnsi="Times New Roman" w:cs="Times New Roman"/>
          <w:sz w:val="20"/>
          <w:szCs w:val="20"/>
        </w:rPr>
        <w:t>__________</w:t>
      </w:r>
      <w:r w:rsidR="00D6495C">
        <w:rPr>
          <w:rFonts w:ascii="Times New Roman" w:hAnsi="Times New Roman" w:cs="Times New Roman"/>
          <w:sz w:val="20"/>
          <w:szCs w:val="20"/>
        </w:rPr>
        <w:t>_______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Срок использования земельного участка: ____________________________________</w:t>
      </w:r>
      <w:r w:rsidR="006D7F84" w:rsidRPr="007B7B97">
        <w:rPr>
          <w:rFonts w:ascii="Times New Roman" w:hAnsi="Times New Roman" w:cs="Times New Roman"/>
          <w:sz w:val="20"/>
          <w:szCs w:val="20"/>
        </w:rPr>
        <w:t>____________________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C34DD" w:rsidRDefault="00BA5922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82486" w:rsidRPr="007B7B97">
        <w:rPr>
          <w:rFonts w:ascii="Times New Roman" w:hAnsi="Times New Roman" w:cs="Times New Roman"/>
          <w:sz w:val="20"/>
          <w:szCs w:val="20"/>
        </w:rPr>
        <w:t xml:space="preserve"> случае необходимости указать и</w:t>
      </w:r>
      <w:r w:rsidR="00CF0E72" w:rsidRPr="007B7B97">
        <w:rPr>
          <w:rFonts w:ascii="Times New Roman" w:hAnsi="Times New Roman" w:cs="Times New Roman"/>
          <w:sz w:val="20"/>
          <w:szCs w:val="20"/>
        </w:rPr>
        <w:t>нформаци</w:t>
      </w:r>
      <w:r w:rsidR="00782486" w:rsidRPr="007B7B97">
        <w:rPr>
          <w:rFonts w:ascii="Times New Roman" w:hAnsi="Times New Roman" w:cs="Times New Roman"/>
          <w:sz w:val="20"/>
          <w:szCs w:val="20"/>
        </w:rPr>
        <w:t>ю</w:t>
      </w:r>
      <w:r w:rsidR="00CF0E72" w:rsidRPr="007B7B97">
        <w:rPr>
          <w:rFonts w:ascii="Times New Roman" w:hAnsi="Times New Roman" w:cs="Times New Roman"/>
          <w:sz w:val="20"/>
          <w:szCs w:val="20"/>
        </w:rPr>
        <w:t xml:space="preserve"> о</w:t>
      </w:r>
      <w:r w:rsidR="00782486" w:rsidRPr="007B7B97">
        <w:rPr>
          <w:rFonts w:ascii="Times New Roman" w:hAnsi="Times New Roman" w:cs="Times New Roman"/>
          <w:sz w:val="20"/>
          <w:szCs w:val="20"/>
        </w:rPr>
        <w:t>б</w:t>
      </w:r>
      <w:r w:rsidR="00CF0E72" w:rsidRPr="007B7B97">
        <w:rPr>
          <w:rFonts w:ascii="Times New Roman" w:hAnsi="Times New Roman" w:cs="Times New Roman"/>
          <w:sz w:val="20"/>
          <w:szCs w:val="20"/>
        </w:rPr>
        <w:t xml:space="preserve">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</w:t>
      </w:r>
      <w:r w:rsidR="00782486" w:rsidRPr="007B7B97">
        <w:rPr>
          <w:rFonts w:ascii="Times New Roman" w:hAnsi="Times New Roman" w:cs="Times New Roman"/>
          <w:sz w:val="20"/>
          <w:szCs w:val="20"/>
        </w:rPr>
        <w:t>:</w:t>
      </w:r>
    </w:p>
    <w:p w:rsidR="00782486" w:rsidRPr="007B7B97" w:rsidRDefault="003C34DD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  <w:r w:rsidR="00782486" w:rsidRPr="007B7B9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F0E72" w:rsidRPr="007B7B97" w:rsidRDefault="00CF0E72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Прошу   уведомить   о   получении</w:t>
      </w:r>
      <w:r w:rsidR="00E06CC3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 xml:space="preserve"> заявления о  выдаче  разрешения  на</w:t>
      </w:r>
      <w:r w:rsidR="00D22176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использование  земель или земельных участков на территории рабочего поселка</w:t>
      </w:r>
      <w:r w:rsidR="00D22176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Кольцово,  о  результате  предоставления  муниципальной  услуги  (в  случае</w:t>
      </w:r>
      <w:r w:rsidR="00D22176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направления заявления в электронной форме):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┌─┐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└─┘ по телефону;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┌─┐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└─┘ сообщением на электронную почту;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┌─┐</w:t>
      </w:r>
    </w:p>
    <w:p w:rsidR="00B9142A" w:rsidRPr="007B7B97" w:rsidRDefault="00B9142A" w:rsidP="007B0029">
      <w:pPr>
        <w:autoSpaceDE w:val="0"/>
        <w:autoSpaceDN w:val="0"/>
        <w:adjustRightInd w:val="0"/>
        <w:spacing w:after="0" w:line="240" w:lineRule="atLeast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└─┘ в   личный   кабинет   ФГИС   "Единый   портал   государственных  и</w:t>
      </w:r>
      <w:r w:rsidR="005D01EB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муниципальных услуг (функций)";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┌─┐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└─┘ почтовым сообщением.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В  случае  принятия решения о предоставлении муниципальной услуги прошу</w:t>
      </w:r>
      <w:r w:rsidR="005D01EB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разрешение  на  использование  земель  или земельных участков на территории</w:t>
      </w:r>
      <w:r w:rsidR="005D01EB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рабочего поселка Кольцово: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┌─┐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└─┘ выдать в администрации рабочего поселка Кольцово;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┌─┐</w:t>
      </w:r>
    </w:p>
    <w:p w:rsidR="00B9142A" w:rsidRPr="007B7B97" w:rsidRDefault="00B9142A" w:rsidP="007B0029">
      <w:pPr>
        <w:autoSpaceDE w:val="0"/>
        <w:autoSpaceDN w:val="0"/>
        <w:adjustRightInd w:val="0"/>
        <w:spacing w:after="0" w:line="240" w:lineRule="atLeast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└─┘ выдать  в  филиале  ГАУ НСО "МФЦ" (указывается в случае направления  заявления посредством МФЦ);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┌─┐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└─┘ направить почтовым сообщением.</w:t>
      </w: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9142A" w:rsidRPr="007B7B97" w:rsidRDefault="00B9142A" w:rsidP="000B38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 xml:space="preserve">    К  заявлению  прилагаются  следующие  документы (заполняется по желанию</w:t>
      </w:r>
      <w:r w:rsidR="00173DA5">
        <w:rPr>
          <w:rFonts w:ascii="Times New Roman" w:hAnsi="Times New Roman" w:cs="Times New Roman"/>
          <w:sz w:val="20"/>
          <w:szCs w:val="20"/>
        </w:rPr>
        <w:t xml:space="preserve"> </w:t>
      </w:r>
      <w:r w:rsidRPr="007B7B97">
        <w:rPr>
          <w:rFonts w:ascii="Times New Roman" w:hAnsi="Times New Roman" w:cs="Times New Roman"/>
          <w:sz w:val="20"/>
          <w:szCs w:val="20"/>
        </w:rPr>
        <w:t>заявителя):</w:t>
      </w:r>
    </w:p>
    <w:p w:rsidR="00B9142A" w:rsidRPr="007B7B97" w:rsidRDefault="00B9142A" w:rsidP="007B7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58"/>
        <w:gridCol w:w="1417"/>
        <w:gridCol w:w="1417"/>
      </w:tblGrid>
      <w:tr w:rsidR="00B9142A" w:rsidRPr="007B7B97" w:rsidTr="007B0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3C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B97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3C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B9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3C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B97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3C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B97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B9142A" w:rsidRPr="007B7B97" w:rsidTr="007B0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42A" w:rsidRPr="007B7B97" w:rsidTr="007B0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42A" w:rsidRPr="007B7B97" w:rsidTr="007B0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42A" w:rsidRPr="007B7B97" w:rsidTr="007B0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42A" w:rsidRPr="007B7B97" w:rsidTr="007B0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A" w:rsidRPr="007B7B97" w:rsidRDefault="00B9142A" w:rsidP="007B7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42A" w:rsidRDefault="00B9142A" w:rsidP="007B7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B0029" w:rsidRDefault="007B0029" w:rsidP="007B7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B0029" w:rsidRPr="007B7B97" w:rsidRDefault="007B0029" w:rsidP="007B7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9142A" w:rsidRPr="007B7B97" w:rsidRDefault="00B9142A" w:rsidP="002F19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B7B97">
        <w:rPr>
          <w:rFonts w:ascii="Times New Roman" w:hAnsi="Times New Roman" w:cs="Times New Roman"/>
          <w:sz w:val="20"/>
          <w:szCs w:val="20"/>
        </w:rPr>
        <w:t>"____" ____________ 20___ г. _________</w:t>
      </w:r>
      <w:r w:rsidR="00D146F6" w:rsidRPr="007B7B97">
        <w:rPr>
          <w:rFonts w:ascii="Times New Roman" w:hAnsi="Times New Roman" w:cs="Times New Roman"/>
          <w:sz w:val="20"/>
          <w:szCs w:val="20"/>
        </w:rPr>
        <w:t xml:space="preserve">____   </w:t>
      </w:r>
      <w:r w:rsidRPr="007B7B97">
        <w:rPr>
          <w:rFonts w:ascii="Times New Roman" w:hAnsi="Times New Roman" w:cs="Times New Roman"/>
          <w:sz w:val="20"/>
          <w:szCs w:val="20"/>
        </w:rPr>
        <w:t xml:space="preserve">               ______________________</w:t>
      </w:r>
      <w:r w:rsidR="007B7B97" w:rsidRPr="007B7B97">
        <w:rPr>
          <w:rFonts w:ascii="Times New Roman" w:hAnsi="Times New Roman" w:cs="Times New Roman"/>
          <w:sz w:val="20"/>
          <w:szCs w:val="20"/>
        </w:rPr>
        <w:t>___</w:t>
      </w:r>
      <w:r w:rsidR="003C34DD">
        <w:rPr>
          <w:rFonts w:ascii="Times New Roman" w:hAnsi="Times New Roman" w:cs="Times New Roman"/>
          <w:sz w:val="20"/>
          <w:szCs w:val="20"/>
        </w:rPr>
        <w:t>_________</w:t>
      </w:r>
      <w:r w:rsidR="007B7B97" w:rsidRPr="007B7B97">
        <w:rPr>
          <w:rFonts w:ascii="Times New Roman" w:hAnsi="Times New Roman" w:cs="Times New Roman"/>
          <w:sz w:val="20"/>
          <w:szCs w:val="20"/>
        </w:rPr>
        <w:t>___</w:t>
      </w:r>
    </w:p>
    <w:p w:rsidR="007B7B97" w:rsidRDefault="007B7B97" w:rsidP="003C34D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C34DD">
        <w:rPr>
          <w:rFonts w:ascii="Times New Roman" w:hAnsi="Times New Roman" w:cs="Times New Roman"/>
          <w:sz w:val="20"/>
          <w:szCs w:val="20"/>
        </w:rPr>
        <w:t xml:space="preserve">     </w:t>
      </w:r>
      <w:r w:rsidR="003C34DD">
        <w:rPr>
          <w:rFonts w:ascii="Times New Roman" w:hAnsi="Times New Roman" w:cs="Times New Roman"/>
          <w:sz w:val="20"/>
          <w:szCs w:val="20"/>
        </w:rPr>
        <w:tab/>
      </w:r>
      <w:r w:rsidR="003C34DD">
        <w:rPr>
          <w:rFonts w:ascii="Times New Roman" w:hAnsi="Times New Roman" w:cs="Times New Roman"/>
          <w:sz w:val="20"/>
          <w:szCs w:val="20"/>
        </w:rPr>
        <w:tab/>
      </w:r>
      <w:r w:rsidR="003C34DD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B9142A" w:rsidRPr="007B7B97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="002350F9">
        <w:rPr>
          <w:rFonts w:ascii="Times New Roman" w:hAnsi="Times New Roman" w:cs="Times New Roman"/>
          <w:sz w:val="20"/>
          <w:szCs w:val="20"/>
        </w:rPr>
        <w:t xml:space="preserve">   </w:t>
      </w:r>
      <w:r w:rsidR="00B9142A" w:rsidRPr="007B7B97">
        <w:rPr>
          <w:rFonts w:ascii="Times New Roman" w:hAnsi="Times New Roman" w:cs="Times New Roman"/>
          <w:sz w:val="20"/>
          <w:szCs w:val="20"/>
        </w:rPr>
        <w:t xml:space="preserve">    М.П.        </w:t>
      </w:r>
      <w:r w:rsidR="002F19CB">
        <w:rPr>
          <w:rFonts w:ascii="Times New Roman" w:hAnsi="Times New Roman" w:cs="Times New Roman"/>
          <w:sz w:val="20"/>
          <w:szCs w:val="20"/>
        </w:rPr>
        <w:t xml:space="preserve">    </w:t>
      </w:r>
      <w:r w:rsidR="00B9142A" w:rsidRPr="007B7B97">
        <w:rPr>
          <w:rFonts w:ascii="Times New Roman" w:hAnsi="Times New Roman" w:cs="Times New Roman"/>
          <w:sz w:val="20"/>
          <w:szCs w:val="20"/>
        </w:rPr>
        <w:t xml:space="preserve">  (фамилия, им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142A" w:rsidRPr="007B7B97">
        <w:rPr>
          <w:rFonts w:ascii="Times New Roman" w:hAnsi="Times New Roman" w:cs="Times New Roman"/>
          <w:sz w:val="20"/>
          <w:szCs w:val="20"/>
        </w:rPr>
        <w:t xml:space="preserve">(при наличии)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142A" w:rsidRPr="007B7B97" w:rsidRDefault="002F19CB" w:rsidP="003C34D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C34DD">
        <w:rPr>
          <w:rFonts w:ascii="Times New Roman" w:hAnsi="Times New Roman" w:cs="Times New Roman"/>
          <w:sz w:val="20"/>
          <w:szCs w:val="20"/>
        </w:rPr>
        <w:tab/>
      </w:r>
      <w:r w:rsidR="003C34DD">
        <w:rPr>
          <w:rFonts w:ascii="Times New Roman" w:hAnsi="Times New Roman" w:cs="Times New Roman"/>
          <w:sz w:val="20"/>
          <w:szCs w:val="20"/>
        </w:rPr>
        <w:tab/>
      </w:r>
      <w:r w:rsidR="003C34DD">
        <w:rPr>
          <w:rFonts w:ascii="Times New Roman" w:hAnsi="Times New Roman" w:cs="Times New Roman"/>
          <w:sz w:val="20"/>
          <w:szCs w:val="20"/>
        </w:rPr>
        <w:tab/>
      </w:r>
      <w:r w:rsidR="003C34DD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B9142A" w:rsidRPr="007B7B97">
        <w:rPr>
          <w:rFonts w:ascii="Times New Roman" w:hAnsi="Times New Roman" w:cs="Times New Roman"/>
          <w:sz w:val="20"/>
          <w:szCs w:val="20"/>
        </w:rPr>
        <w:t>отчество (последнее -  при наличии))</w:t>
      </w:r>
    </w:p>
    <w:p w:rsidR="00B9142A" w:rsidRPr="00415951" w:rsidRDefault="00B9142A" w:rsidP="00B6327D">
      <w:pPr>
        <w:snapToGrid w:val="0"/>
        <w:spacing w:after="0" w:line="240" w:lineRule="atLeast"/>
        <w:jc w:val="center"/>
        <w:rPr>
          <w:rFonts w:ascii="Times New Roman" w:eastAsia="TimesNewRomanPS-BoldMT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sectPr w:rsidR="00B9142A" w:rsidRPr="00415951" w:rsidSect="00D8797C">
      <w:pgSz w:w="11906" w:h="16838"/>
      <w:pgMar w:top="1134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B9" w:rsidRDefault="00EE53B9" w:rsidP="002873D2">
      <w:pPr>
        <w:spacing w:after="0" w:line="240" w:lineRule="auto"/>
      </w:pPr>
      <w:r>
        <w:separator/>
      </w:r>
    </w:p>
  </w:endnote>
  <w:endnote w:type="continuationSeparator" w:id="0">
    <w:p w:rsidR="00EE53B9" w:rsidRDefault="00EE53B9" w:rsidP="0028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B9" w:rsidRDefault="00EE53B9" w:rsidP="002873D2">
      <w:pPr>
        <w:spacing w:after="0" w:line="240" w:lineRule="auto"/>
      </w:pPr>
      <w:r>
        <w:separator/>
      </w:r>
    </w:p>
  </w:footnote>
  <w:footnote w:type="continuationSeparator" w:id="0">
    <w:p w:rsidR="00EE53B9" w:rsidRDefault="00EE53B9" w:rsidP="0028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1B4"/>
    <w:multiLevelType w:val="hybridMultilevel"/>
    <w:tmpl w:val="81DA1F56"/>
    <w:lvl w:ilvl="0" w:tplc="FCEC8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A4A83"/>
    <w:multiLevelType w:val="hybridMultilevel"/>
    <w:tmpl w:val="D03869AA"/>
    <w:lvl w:ilvl="0" w:tplc="0BFAF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63768D"/>
    <w:multiLevelType w:val="hybridMultilevel"/>
    <w:tmpl w:val="AEB62238"/>
    <w:lvl w:ilvl="0" w:tplc="B51C9CEC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C41B08"/>
    <w:multiLevelType w:val="hybridMultilevel"/>
    <w:tmpl w:val="7EA64702"/>
    <w:lvl w:ilvl="0" w:tplc="6494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2172C9"/>
    <w:multiLevelType w:val="hybridMultilevel"/>
    <w:tmpl w:val="B7907F1C"/>
    <w:lvl w:ilvl="0" w:tplc="2D52F7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CC"/>
    <w:rsid w:val="000112FD"/>
    <w:rsid w:val="000158DC"/>
    <w:rsid w:val="00027C9A"/>
    <w:rsid w:val="0003090C"/>
    <w:rsid w:val="00033029"/>
    <w:rsid w:val="00044820"/>
    <w:rsid w:val="00053010"/>
    <w:rsid w:val="00056316"/>
    <w:rsid w:val="00065916"/>
    <w:rsid w:val="000A0749"/>
    <w:rsid w:val="000B1336"/>
    <w:rsid w:val="000B3875"/>
    <w:rsid w:val="000C0A5E"/>
    <w:rsid w:val="000D11B6"/>
    <w:rsid w:val="000E2F76"/>
    <w:rsid w:val="000F072A"/>
    <w:rsid w:val="0012216F"/>
    <w:rsid w:val="00127873"/>
    <w:rsid w:val="00140873"/>
    <w:rsid w:val="0014553D"/>
    <w:rsid w:val="00152C38"/>
    <w:rsid w:val="00164349"/>
    <w:rsid w:val="00165264"/>
    <w:rsid w:val="00165A43"/>
    <w:rsid w:val="00173DA5"/>
    <w:rsid w:val="00191E18"/>
    <w:rsid w:val="00193BAD"/>
    <w:rsid w:val="001A4235"/>
    <w:rsid w:val="001A5B70"/>
    <w:rsid w:val="001B1A62"/>
    <w:rsid w:val="001B6191"/>
    <w:rsid w:val="001B71A1"/>
    <w:rsid w:val="001D28F6"/>
    <w:rsid w:val="001D4B45"/>
    <w:rsid w:val="001F3FBE"/>
    <w:rsid w:val="001F40A0"/>
    <w:rsid w:val="00200F2B"/>
    <w:rsid w:val="0021301B"/>
    <w:rsid w:val="00217FD8"/>
    <w:rsid w:val="00226DCD"/>
    <w:rsid w:val="002350F9"/>
    <w:rsid w:val="0024249B"/>
    <w:rsid w:val="00256258"/>
    <w:rsid w:val="00256E87"/>
    <w:rsid w:val="00266614"/>
    <w:rsid w:val="00281CE4"/>
    <w:rsid w:val="002873D2"/>
    <w:rsid w:val="00297158"/>
    <w:rsid w:val="002A61CB"/>
    <w:rsid w:val="002B78A7"/>
    <w:rsid w:val="002C1242"/>
    <w:rsid w:val="002D0650"/>
    <w:rsid w:val="002D41AD"/>
    <w:rsid w:val="002D48F7"/>
    <w:rsid w:val="002F19CB"/>
    <w:rsid w:val="002F295B"/>
    <w:rsid w:val="002F3495"/>
    <w:rsid w:val="00300B8D"/>
    <w:rsid w:val="00305A7C"/>
    <w:rsid w:val="00312BC2"/>
    <w:rsid w:val="00314924"/>
    <w:rsid w:val="003240B0"/>
    <w:rsid w:val="00336DDA"/>
    <w:rsid w:val="00337AAE"/>
    <w:rsid w:val="003442D8"/>
    <w:rsid w:val="003446DE"/>
    <w:rsid w:val="0034790A"/>
    <w:rsid w:val="00353CF7"/>
    <w:rsid w:val="003540ED"/>
    <w:rsid w:val="00375A9A"/>
    <w:rsid w:val="00396B01"/>
    <w:rsid w:val="00396DFB"/>
    <w:rsid w:val="003A4ED8"/>
    <w:rsid w:val="003C2521"/>
    <w:rsid w:val="003C34DD"/>
    <w:rsid w:val="003D20A6"/>
    <w:rsid w:val="003D3635"/>
    <w:rsid w:val="003E0C9E"/>
    <w:rsid w:val="003E7B70"/>
    <w:rsid w:val="00404786"/>
    <w:rsid w:val="0041096B"/>
    <w:rsid w:val="004118C0"/>
    <w:rsid w:val="00411FAE"/>
    <w:rsid w:val="00415951"/>
    <w:rsid w:val="00420171"/>
    <w:rsid w:val="00420DCC"/>
    <w:rsid w:val="004233C5"/>
    <w:rsid w:val="00431631"/>
    <w:rsid w:val="00433C27"/>
    <w:rsid w:val="00437666"/>
    <w:rsid w:val="00445E03"/>
    <w:rsid w:val="004500AF"/>
    <w:rsid w:val="004514F7"/>
    <w:rsid w:val="00461575"/>
    <w:rsid w:val="004634DF"/>
    <w:rsid w:val="0047263D"/>
    <w:rsid w:val="00480036"/>
    <w:rsid w:val="00483905"/>
    <w:rsid w:val="004959D7"/>
    <w:rsid w:val="004A4AB8"/>
    <w:rsid w:val="004C2B44"/>
    <w:rsid w:val="004C48DF"/>
    <w:rsid w:val="004D75F9"/>
    <w:rsid w:val="004E5D84"/>
    <w:rsid w:val="004F3F62"/>
    <w:rsid w:val="004F7D83"/>
    <w:rsid w:val="00511658"/>
    <w:rsid w:val="005256EB"/>
    <w:rsid w:val="00543908"/>
    <w:rsid w:val="00556F78"/>
    <w:rsid w:val="00566807"/>
    <w:rsid w:val="00576A16"/>
    <w:rsid w:val="0059349A"/>
    <w:rsid w:val="005A3CF5"/>
    <w:rsid w:val="005A5B8B"/>
    <w:rsid w:val="005B448F"/>
    <w:rsid w:val="005C4CB8"/>
    <w:rsid w:val="005D01EB"/>
    <w:rsid w:val="005D155D"/>
    <w:rsid w:val="005D2F6A"/>
    <w:rsid w:val="005D498F"/>
    <w:rsid w:val="005E4EED"/>
    <w:rsid w:val="005F1313"/>
    <w:rsid w:val="005F4F3C"/>
    <w:rsid w:val="00611DDB"/>
    <w:rsid w:val="0061568A"/>
    <w:rsid w:val="00616507"/>
    <w:rsid w:val="0062391A"/>
    <w:rsid w:val="00630EC7"/>
    <w:rsid w:val="00635DBF"/>
    <w:rsid w:val="00635E34"/>
    <w:rsid w:val="0064561B"/>
    <w:rsid w:val="00647359"/>
    <w:rsid w:val="00647AEF"/>
    <w:rsid w:val="006707FE"/>
    <w:rsid w:val="00670B8F"/>
    <w:rsid w:val="00684404"/>
    <w:rsid w:val="0069404B"/>
    <w:rsid w:val="00696A2E"/>
    <w:rsid w:val="006A3132"/>
    <w:rsid w:val="006C7557"/>
    <w:rsid w:val="006D7F84"/>
    <w:rsid w:val="006E4088"/>
    <w:rsid w:val="006F2CEE"/>
    <w:rsid w:val="006F3337"/>
    <w:rsid w:val="006F4A95"/>
    <w:rsid w:val="0070156B"/>
    <w:rsid w:val="00710008"/>
    <w:rsid w:val="00717C19"/>
    <w:rsid w:val="00724D40"/>
    <w:rsid w:val="007311AD"/>
    <w:rsid w:val="00746ABB"/>
    <w:rsid w:val="007470C9"/>
    <w:rsid w:val="00750F1E"/>
    <w:rsid w:val="00771E5F"/>
    <w:rsid w:val="00781D41"/>
    <w:rsid w:val="00782486"/>
    <w:rsid w:val="007A0A2C"/>
    <w:rsid w:val="007A39AA"/>
    <w:rsid w:val="007A5834"/>
    <w:rsid w:val="007A6DE4"/>
    <w:rsid w:val="007B0029"/>
    <w:rsid w:val="007B1852"/>
    <w:rsid w:val="007B7B97"/>
    <w:rsid w:val="007D1A4C"/>
    <w:rsid w:val="007D5EEB"/>
    <w:rsid w:val="007F32FB"/>
    <w:rsid w:val="007F42CB"/>
    <w:rsid w:val="00817BF9"/>
    <w:rsid w:val="00826EBE"/>
    <w:rsid w:val="0082783D"/>
    <w:rsid w:val="00827A2C"/>
    <w:rsid w:val="008413F3"/>
    <w:rsid w:val="00845444"/>
    <w:rsid w:val="008655BC"/>
    <w:rsid w:val="00866DA3"/>
    <w:rsid w:val="00877E11"/>
    <w:rsid w:val="00883A4A"/>
    <w:rsid w:val="008A1BA1"/>
    <w:rsid w:val="008B4D2C"/>
    <w:rsid w:val="008D5AC7"/>
    <w:rsid w:val="008F11FF"/>
    <w:rsid w:val="008F15BA"/>
    <w:rsid w:val="009004BD"/>
    <w:rsid w:val="00917B03"/>
    <w:rsid w:val="00922AFE"/>
    <w:rsid w:val="00923853"/>
    <w:rsid w:val="00925713"/>
    <w:rsid w:val="00932081"/>
    <w:rsid w:val="00945AEE"/>
    <w:rsid w:val="00945FA4"/>
    <w:rsid w:val="00955DF3"/>
    <w:rsid w:val="0095687D"/>
    <w:rsid w:val="00957042"/>
    <w:rsid w:val="00974762"/>
    <w:rsid w:val="00976C2E"/>
    <w:rsid w:val="009935D7"/>
    <w:rsid w:val="009979F9"/>
    <w:rsid w:val="009B6771"/>
    <w:rsid w:val="009C5B88"/>
    <w:rsid w:val="009E6721"/>
    <w:rsid w:val="00A00637"/>
    <w:rsid w:val="00A07ACC"/>
    <w:rsid w:val="00A214CA"/>
    <w:rsid w:val="00A4391A"/>
    <w:rsid w:val="00A544B0"/>
    <w:rsid w:val="00A6108D"/>
    <w:rsid w:val="00A61AC4"/>
    <w:rsid w:val="00A674F0"/>
    <w:rsid w:val="00A7028C"/>
    <w:rsid w:val="00A726D8"/>
    <w:rsid w:val="00A77759"/>
    <w:rsid w:val="00AA46BD"/>
    <w:rsid w:val="00AA51F0"/>
    <w:rsid w:val="00AA52EB"/>
    <w:rsid w:val="00AA5F7A"/>
    <w:rsid w:val="00AC1F1E"/>
    <w:rsid w:val="00AC2470"/>
    <w:rsid w:val="00AC7CBA"/>
    <w:rsid w:val="00AD7016"/>
    <w:rsid w:val="00AD784E"/>
    <w:rsid w:val="00AF0499"/>
    <w:rsid w:val="00B04B21"/>
    <w:rsid w:val="00B11A3C"/>
    <w:rsid w:val="00B339FF"/>
    <w:rsid w:val="00B50307"/>
    <w:rsid w:val="00B542A7"/>
    <w:rsid w:val="00B6327D"/>
    <w:rsid w:val="00B66E0C"/>
    <w:rsid w:val="00B853E9"/>
    <w:rsid w:val="00B9142A"/>
    <w:rsid w:val="00BA5922"/>
    <w:rsid w:val="00BC6A43"/>
    <w:rsid w:val="00C078B0"/>
    <w:rsid w:val="00C1259C"/>
    <w:rsid w:val="00C20E2E"/>
    <w:rsid w:val="00C326CB"/>
    <w:rsid w:val="00C37AF6"/>
    <w:rsid w:val="00C37BED"/>
    <w:rsid w:val="00C66E6D"/>
    <w:rsid w:val="00C67B43"/>
    <w:rsid w:val="00C72811"/>
    <w:rsid w:val="00C80FFF"/>
    <w:rsid w:val="00C822D3"/>
    <w:rsid w:val="00C82A62"/>
    <w:rsid w:val="00C9018C"/>
    <w:rsid w:val="00C9120B"/>
    <w:rsid w:val="00CB0118"/>
    <w:rsid w:val="00CB2545"/>
    <w:rsid w:val="00CB5E65"/>
    <w:rsid w:val="00CC3F1E"/>
    <w:rsid w:val="00CD3A66"/>
    <w:rsid w:val="00CE459E"/>
    <w:rsid w:val="00CF0E72"/>
    <w:rsid w:val="00CF3A58"/>
    <w:rsid w:val="00D00FBA"/>
    <w:rsid w:val="00D06E94"/>
    <w:rsid w:val="00D146F6"/>
    <w:rsid w:val="00D22176"/>
    <w:rsid w:val="00D275E4"/>
    <w:rsid w:val="00D31526"/>
    <w:rsid w:val="00D40F08"/>
    <w:rsid w:val="00D4201F"/>
    <w:rsid w:val="00D47491"/>
    <w:rsid w:val="00D47965"/>
    <w:rsid w:val="00D536A4"/>
    <w:rsid w:val="00D5619A"/>
    <w:rsid w:val="00D639B5"/>
    <w:rsid w:val="00D6495C"/>
    <w:rsid w:val="00D64DDD"/>
    <w:rsid w:val="00D73865"/>
    <w:rsid w:val="00D83481"/>
    <w:rsid w:val="00D85FC3"/>
    <w:rsid w:val="00D8797C"/>
    <w:rsid w:val="00D93655"/>
    <w:rsid w:val="00D9679D"/>
    <w:rsid w:val="00DA24F2"/>
    <w:rsid w:val="00DA46FC"/>
    <w:rsid w:val="00DB0534"/>
    <w:rsid w:val="00DB0DB2"/>
    <w:rsid w:val="00DB5937"/>
    <w:rsid w:val="00DB6924"/>
    <w:rsid w:val="00DE22F1"/>
    <w:rsid w:val="00DE7724"/>
    <w:rsid w:val="00DF10C7"/>
    <w:rsid w:val="00E06CC3"/>
    <w:rsid w:val="00E21521"/>
    <w:rsid w:val="00E264DE"/>
    <w:rsid w:val="00E26AE0"/>
    <w:rsid w:val="00E27235"/>
    <w:rsid w:val="00E30DCF"/>
    <w:rsid w:val="00E34FD1"/>
    <w:rsid w:val="00E4457C"/>
    <w:rsid w:val="00E44706"/>
    <w:rsid w:val="00E5082E"/>
    <w:rsid w:val="00E66A9E"/>
    <w:rsid w:val="00E73DD0"/>
    <w:rsid w:val="00E743E2"/>
    <w:rsid w:val="00E8670E"/>
    <w:rsid w:val="00E91633"/>
    <w:rsid w:val="00E94C92"/>
    <w:rsid w:val="00E94EF6"/>
    <w:rsid w:val="00E9570D"/>
    <w:rsid w:val="00E973D9"/>
    <w:rsid w:val="00E977B3"/>
    <w:rsid w:val="00EA1B32"/>
    <w:rsid w:val="00EC1A3B"/>
    <w:rsid w:val="00ED01CD"/>
    <w:rsid w:val="00ED27A6"/>
    <w:rsid w:val="00EE13FA"/>
    <w:rsid w:val="00EE53B9"/>
    <w:rsid w:val="00EE5644"/>
    <w:rsid w:val="00F06B7A"/>
    <w:rsid w:val="00F21C07"/>
    <w:rsid w:val="00F21EB6"/>
    <w:rsid w:val="00F223FB"/>
    <w:rsid w:val="00F31D65"/>
    <w:rsid w:val="00F4561F"/>
    <w:rsid w:val="00F54D12"/>
    <w:rsid w:val="00F73950"/>
    <w:rsid w:val="00F8189D"/>
    <w:rsid w:val="00FA20DB"/>
    <w:rsid w:val="00FA5B12"/>
    <w:rsid w:val="00FA66EC"/>
    <w:rsid w:val="00FA74E0"/>
    <w:rsid w:val="00FC24E7"/>
    <w:rsid w:val="00FC5BBD"/>
    <w:rsid w:val="00FF42FB"/>
    <w:rsid w:val="00FF6E93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51380-EDAB-41B9-AC0F-459E1F6E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40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4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4561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urier" w:eastAsia="Times New Roman" w:hAnsi="Courier" w:cs="Courier"/>
      <w:sz w:val="16"/>
      <w:szCs w:val="16"/>
      <w:lang w:eastAsia="ru-RU"/>
    </w:rPr>
  </w:style>
  <w:style w:type="table" w:styleId="a6">
    <w:name w:val="Table Grid"/>
    <w:basedOn w:val="a1"/>
    <w:uiPriority w:val="59"/>
    <w:rsid w:val="004118C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24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8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73D2"/>
  </w:style>
  <w:style w:type="paragraph" w:styleId="a9">
    <w:name w:val="footer"/>
    <w:basedOn w:val="a"/>
    <w:link w:val="aa"/>
    <w:uiPriority w:val="99"/>
    <w:unhideWhenUsed/>
    <w:rsid w:val="0028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73D2"/>
  </w:style>
  <w:style w:type="paragraph" w:styleId="ab">
    <w:name w:val="List Paragraph"/>
    <w:basedOn w:val="a"/>
    <w:uiPriority w:val="34"/>
    <w:qFormat/>
    <w:rsid w:val="00396B0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E2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BCD1-43C4-4DD8-A08D-536854D6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ink04</cp:lastModifiedBy>
  <cp:revision>109</cp:revision>
  <cp:lastPrinted>2020-02-04T08:42:00Z</cp:lastPrinted>
  <dcterms:created xsi:type="dcterms:W3CDTF">2020-01-24T07:29:00Z</dcterms:created>
  <dcterms:modified xsi:type="dcterms:W3CDTF">2020-02-17T02:08:00Z</dcterms:modified>
</cp:coreProperties>
</file>